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1F92D" w14:textId="77777777" w:rsidR="00FA7078" w:rsidRDefault="00FA7078" w:rsidP="00FA7078">
      <w:pPr>
        <w:pStyle w:val="Default"/>
      </w:pPr>
    </w:p>
    <w:p w14:paraId="0BDAB85C" w14:textId="77777777" w:rsidR="00FA7078" w:rsidRDefault="00FA7078" w:rsidP="00FA7078">
      <w:pPr>
        <w:jc w:val="center"/>
        <w:rPr>
          <w:sz w:val="32"/>
          <w:szCs w:val="32"/>
        </w:rPr>
      </w:pPr>
    </w:p>
    <w:p w14:paraId="75526FFF" w14:textId="77777777" w:rsidR="00FA7078" w:rsidRDefault="00FA7078" w:rsidP="00FA7078">
      <w:pPr>
        <w:jc w:val="center"/>
        <w:rPr>
          <w:sz w:val="32"/>
          <w:szCs w:val="32"/>
        </w:rPr>
      </w:pPr>
    </w:p>
    <w:p w14:paraId="5FCE61FE" w14:textId="77777777" w:rsidR="00FA7078" w:rsidRDefault="00FA7078" w:rsidP="00FA7078">
      <w:pPr>
        <w:jc w:val="center"/>
        <w:rPr>
          <w:sz w:val="32"/>
          <w:szCs w:val="32"/>
        </w:rPr>
      </w:pPr>
    </w:p>
    <w:p w14:paraId="015AD08E" w14:textId="77777777" w:rsidR="00FA7078" w:rsidRDefault="00FA7078" w:rsidP="00FA7078">
      <w:pPr>
        <w:jc w:val="center"/>
        <w:rPr>
          <w:sz w:val="32"/>
          <w:szCs w:val="32"/>
        </w:rPr>
      </w:pPr>
    </w:p>
    <w:p w14:paraId="4E38EE77" w14:textId="77777777" w:rsidR="00FA7078" w:rsidRDefault="00FA7078" w:rsidP="00FA7078">
      <w:pPr>
        <w:jc w:val="center"/>
        <w:rPr>
          <w:sz w:val="32"/>
          <w:szCs w:val="32"/>
        </w:rPr>
      </w:pPr>
    </w:p>
    <w:p w14:paraId="0B341BAC" w14:textId="77777777" w:rsidR="00FA7078" w:rsidRDefault="00FA7078" w:rsidP="00FA7078">
      <w:pPr>
        <w:jc w:val="center"/>
        <w:rPr>
          <w:sz w:val="32"/>
          <w:szCs w:val="32"/>
        </w:rPr>
      </w:pPr>
    </w:p>
    <w:p w14:paraId="1A1EB2D5" w14:textId="77777777" w:rsidR="00FA7078" w:rsidRDefault="00FA7078" w:rsidP="00FA7078">
      <w:pPr>
        <w:jc w:val="center"/>
        <w:rPr>
          <w:sz w:val="32"/>
          <w:szCs w:val="32"/>
        </w:rPr>
      </w:pPr>
    </w:p>
    <w:p w14:paraId="12D6912F" w14:textId="77777777" w:rsidR="00FA7078" w:rsidRDefault="00FA7078" w:rsidP="00FA7078">
      <w:pPr>
        <w:jc w:val="center"/>
        <w:rPr>
          <w:sz w:val="32"/>
          <w:szCs w:val="32"/>
        </w:rPr>
      </w:pPr>
    </w:p>
    <w:p w14:paraId="1170CF69" w14:textId="77777777" w:rsidR="00FA7078" w:rsidRDefault="00FA7078" w:rsidP="00FA7078">
      <w:pPr>
        <w:rPr>
          <w:sz w:val="32"/>
          <w:szCs w:val="32"/>
        </w:rPr>
      </w:pPr>
    </w:p>
    <w:p w14:paraId="1BEA964F" w14:textId="77777777" w:rsidR="00FA7078" w:rsidRDefault="00FA7078" w:rsidP="00FA7078">
      <w:pPr>
        <w:jc w:val="center"/>
        <w:rPr>
          <w:sz w:val="32"/>
          <w:szCs w:val="32"/>
        </w:rPr>
      </w:pPr>
    </w:p>
    <w:p w14:paraId="222A4130" w14:textId="77777777" w:rsidR="00FA7078" w:rsidRDefault="00FA7078" w:rsidP="00FA7078">
      <w:pPr>
        <w:jc w:val="center"/>
        <w:rPr>
          <w:sz w:val="32"/>
          <w:szCs w:val="32"/>
        </w:rPr>
      </w:pPr>
    </w:p>
    <w:p w14:paraId="0B0576DC" w14:textId="119527F3" w:rsidR="0085271F" w:rsidRPr="00FA7078" w:rsidRDefault="00FA7078" w:rsidP="00FA7078">
      <w:pPr>
        <w:jc w:val="center"/>
        <w:rPr>
          <w:sz w:val="32"/>
          <w:szCs w:val="32"/>
        </w:rPr>
      </w:pPr>
      <w:r w:rsidRPr="00FA7078">
        <w:rPr>
          <w:sz w:val="32"/>
          <w:szCs w:val="32"/>
        </w:rPr>
        <w:t>CIS581: Computer Vision and Computational Photography</w:t>
      </w:r>
    </w:p>
    <w:p w14:paraId="6046C6EC" w14:textId="77777777" w:rsidR="00FA7078" w:rsidRPr="00FA7078" w:rsidRDefault="00FA7078" w:rsidP="00FA7078">
      <w:pPr>
        <w:pStyle w:val="Default"/>
        <w:jc w:val="center"/>
        <w:rPr>
          <w:sz w:val="32"/>
          <w:szCs w:val="32"/>
        </w:rPr>
      </w:pPr>
    </w:p>
    <w:p w14:paraId="57213E59" w14:textId="637E8B06" w:rsidR="00FA7078" w:rsidRPr="00FA7078" w:rsidRDefault="00FA7078" w:rsidP="00FA7078">
      <w:pPr>
        <w:jc w:val="center"/>
        <w:rPr>
          <w:sz w:val="32"/>
          <w:szCs w:val="32"/>
        </w:rPr>
      </w:pPr>
      <w:r w:rsidRPr="00FA7078">
        <w:rPr>
          <w:sz w:val="32"/>
          <w:szCs w:val="32"/>
        </w:rPr>
        <w:t>Project 3A: Image Stitching</w:t>
      </w:r>
    </w:p>
    <w:p w14:paraId="7ADB02C1" w14:textId="3F05A15F" w:rsidR="00FA7078" w:rsidRPr="00FA7078" w:rsidRDefault="00FA7078" w:rsidP="00FA7078">
      <w:pPr>
        <w:jc w:val="center"/>
        <w:rPr>
          <w:sz w:val="32"/>
          <w:szCs w:val="32"/>
        </w:rPr>
      </w:pPr>
    </w:p>
    <w:p w14:paraId="560C8BB5" w14:textId="20D25F42" w:rsidR="00FA7078" w:rsidRPr="00FA7078" w:rsidRDefault="00FA7078" w:rsidP="00FA7078">
      <w:pPr>
        <w:jc w:val="center"/>
        <w:rPr>
          <w:b/>
          <w:bCs/>
          <w:sz w:val="32"/>
          <w:szCs w:val="32"/>
        </w:rPr>
      </w:pPr>
      <w:r w:rsidRPr="00FA7078">
        <w:rPr>
          <w:b/>
          <w:bCs/>
          <w:sz w:val="32"/>
          <w:szCs w:val="32"/>
        </w:rPr>
        <w:t>Group 9</w:t>
      </w:r>
    </w:p>
    <w:p w14:paraId="419D2ED5" w14:textId="461A82A3" w:rsidR="00FA7078" w:rsidRPr="00FA7078" w:rsidRDefault="00FA7078" w:rsidP="00FA7078">
      <w:pPr>
        <w:jc w:val="center"/>
        <w:rPr>
          <w:sz w:val="32"/>
          <w:szCs w:val="32"/>
        </w:rPr>
      </w:pPr>
    </w:p>
    <w:p w14:paraId="40A18225" w14:textId="6732CB6B" w:rsidR="004A1565" w:rsidRDefault="004A1565" w:rsidP="00FA707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g Li </w:t>
      </w:r>
    </w:p>
    <w:p w14:paraId="255F18DA" w14:textId="05688A8D" w:rsidR="004A1565" w:rsidRDefault="004A1565" w:rsidP="00FA707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 </w:t>
      </w:r>
      <w:proofErr w:type="spellStart"/>
      <w:r>
        <w:rPr>
          <w:sz w:val="32"/>
          <w:szCs w:val="32"/>
        </w:rPr>
        <w:t>Kuang</w:t>
      </w:r>
      <w:proofErr w:type="spellEnd"/>
      <w:r>
        <w:rPr>
          <w:sz w:val="32"/>
          <w:szCs w:val="32"/>
        </w:rPr>
        <w:t xml:space="preserve"> </w:t>
      </w:r>
    </w:p>
    <w:p w14:paraId="71977C75" w14:textId="22B2B5B8" w:rsidR="00FA7078" w:rsidRPr="00D723FD" w:rsidRDefault="00FA7078" w:rsidP="00FA7078">
      <w:pPr>
        <w:jc w:val="center"/>
        <w:rPr>
          <w:rFonts w:hint="eastAsia"/>
          <w:sz w:val="32"/>
          <w:szCs w:val="32"/>
          <w:lang w:val="en-US"/>
        </w:rPr>
      </w:pPr>
      <w:proofErr w:type="spellStart"/>
      <w:r w:rsidRPr="00FA7078">
        <w:rPr>
          <w:sz w:val="32"/>
          <w:szCs w:val="32"/>
        </w:rPr>
        <w:t>Jiaxiao</w:t>
      </w:r>
      <w:proofErr w:type="spellEnd"/>
      <w:r w:rsidRPr="00FA7078">
        <w:rPr>
          <w:sz w:val="32"/>
          <w:szCs w:val="32"/>
        </w:rPr>
        <w:t xml:space="preserve"> Cai </w:t>
      </w:r>
    </w:p>
    <w:p w14:paraId="1943F975" w14:textId="77777777" w:rsidR="004A1565" w:rsidRDefault="004A1565" w:rsidP="00FA7078">
      <w:pPr>
        <w:jc w:val="center"/>
        <w:rPr>
          <w:sz w:val="32"/>
          <w:szCs w:val="32"/>
        </w:rPr>
      </w:pPr>
    </w:p>
    <w:p w14:paraId="29B64F4F" w14:textId="77777777" w:rsidR="00FA7078" w:rsidRDefault="00FA707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98F141A" w14:textId="3DD75896" w:rsidR="00FA7078" w:rsidRDefault="00FA7078" w:rsidP="00FA7078">
      <w:pPr>
        <w:jc w:val="both"/>
        <w:rPr>
          <w:lang w:val="en-US"/>
        </w:rPr>
      </w:pPr>
      <w:r>
        <w:lastRenderedPageBreak/>
        <w:t xml:space="preserve">This report aims to show the </w:t>
      </w:r>
      <w:r w:rsidRPr="00FA7078">
        <w:t>intermediate</w:t>
      </w:r>
      <w:r>
        <w:t xml:space="preserve"> results</w:t>
      </w:r>
      <w:r>
        <w:rPr>
          <w:lang w:val="en-US"/>
        </w:rPr>
        <w:t xml:space="preserve"> of our projects.</w:t>
      </w:r>
    </w:p>
    <w:p w14:paraId="61C02DF8" w14:textId="24B064E1" w:rsidR="00FA7078" w:rsidRDefault="00FA7078" w:rsidP="00FA7078">
      <w:pPr>
        <w:jc w:val="both"/>
        <w:rPr>
          <w:lang w:val="en-US"/>
        </w:rPr>
      </w:pPr>
    </w:p>
    <w:p w14:paraId="44A00C03" w14:textId="6B72EF7C" w:rsidR="00FA7078" w:rsidRDefault="00FA7078" w:rsidP="00FA7078">
      <w:pPr>
        <w:jc w:val="both"/>
        <w:rPr>
          <w:lang w:val="en-US"/>
        </w:rPr>
      </w:pPr>
      <w:r>
        <w:rPr>
          <w:lang w:val="en-US"/>
        </w:rPr>
        <w:t xml:space="preserve">Figure 1 </w:t>
      </w:r>
      <w:r w:rsidR="00E31259">
        <w:rPr>
          <w:lang w:val="en-US"/>
        </w:rPr>
        <w:t xml:space="preserve">to Figure 6 </w:t>
      </w:r>
      <w:r>
        <w:rPr>
          <w:lang w:val="en-US"/>
        </w:rPr>
        <w:t xml:space="preserve">show the </w:t>
      </w:r>
      <w:r>
        <w:rPr>
          <w:lang w:val="en-US"/>
        </w:rPr>
        <w:t xml:space="preserve">results </w:t>
      </w:r>
      <w:r>
        <w:rPr>
          <w:lang w:val="en-US"/>
        </w:rPr>
        <w:t>of corner detection and adaptive non-maximum suppression</w:t>
      </w:r>
      <w:r w:rsidR="00A43E30">
        <w:rPr>
          <w:lang w:val="en-US"/>
        </w:rPr>
        <w:t xml:space="preserve"> of the assigned pictures. </w:t>
      </w:r>
    </w:p>
    <w:p w14:paraId="66094D2F" w14:textId="77777777" w:rsidR="00FA7078" w:rsidRDefault="00FA7078" w:rsidP="00FA7078">
      <w:pPr>
        <w:jc w:val="both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63BD0" w14:paraId="4FA92806" w14:textId="77777777" w:rsidTr="00763BD0">
        <w:tc>
          <w:tcPr>
            <w:tcW w:w="4505" w:type="dxa"/>
          </w:tcPr>
          <w:p w14:paraId="74807D95" w14:textId="77777777" w:rsidR="00E31259" w:rsidRDefault="00E31259" w:rsidP="00E31259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ED87810" wp14:editId="703741C4">
                  <wp:extent cx="2666858" cy="15733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ft_corner_detect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760" cy="16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DFC42" w14:textId="4640CACF" w:rsidR="00E31259" w:rsidRDefault="00E31259" w:rsidP="00E31259">
            <w:pPr>
              <w:pStyle w:val="Caption"/>
              <w:jc w:val="center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0163E">
              <w:rPr>
                <w:noProof/>
              </w:rPr>
              <w:t>1</w:t>
            </w:r>
            <w:r>
              <w:fldChar w:fldCharType="end"/>
            </w:r>
            <w:r>
              <w:t xml:space="preserve"> Corner Detection of Left Image</w:t>
            </w:r>
          </w:p>
        </w:tc>
        <w:tc>
          <w:tcPr>
            <w:tcW w:w="4505" w:type="dxa"/>
          </w:tcPr>
          <w:p w14:paraId="3C8C01F3" w14:textId="77777777" w:rsidR="00E31259" w:rsidRDefault="00E31259" w:rsidP="00E31259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7CBDF93" wp14:editId="242D4E60">
                  <wp:extent cx="2666163" cy="15728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ft_anm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987" cy="159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3379C" w14:textId="670BA5D3" w:rsidR="00E31259" w:rsidRDefault="00E31259" w:rsidP="00E31259">
            <w:pPr>
              <w:pStyle w:val="Caption"/>
              <w:jc w:val="center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0163E">
              <w:rPr>
                <w:noProof/>
              </w:rPr>
              <w:t>2</w:t>
            </w:r>
            <w:r>
              <w:fldChar w:fldCharType="end"/>
            </w:r>
            <w:r>
              <w:t xml:space="preserve"> ANMS of Left Image</w:t>
            </w:r>
          </w:p>
        </w:tc>
      </w:tr>
      <w:tr w:rsidR="00763BD0" w14:paraId="039A3AAA" w14:textId="77777777" w:rsidTr="00763BD0">
        <w:tc>
          <w:tcPr>
            <w:tcW w:w="4505" w:type="dxa"/>
          </w:tcPr>
          <w:p w14:paraId="34FE5835" w14:textId="77777777" w:rsidR="00E31259" w:rsidRDefault="00E31259" w:rsidP="00E31259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38264D7" wp14:editId="5D6C20FB">
                  <wp:extent cx="2689652" cy="158675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ddle_corner_detecto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316" cy="161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14B8B" w14:textId="5167C274" w:rsidR="00E31259" w:rsidRDefault="00E31259" w:rsidP="00E31259">
            <w:pPr>
              <w:pStyle w:val="Caption"/>
              <w:jc w:val="center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0163E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r w:rsidRPr="009F6335">
              <w:t xml:space="preserve">Corner Detection of </w:t>
            </w:r>
            <w:r>
              <w:t>Middle</w:t>
            </w:r>
            <w:r w:rsidRPr="009F6335">
              <w:t xml:space="preserve"> Image</w:t>
            </w:r>
          </w:p>
        </w:tc>
        <w:tc>
          <w:tcPr>
            <w:tcW w:w="4505" w:type="dxa"/>
          </w:tcPr>
          <w:p w14:paraId="59FD5C95" w14:textId="77777777" w:rsidR="00E31259" w:rsidRDefault="00E31259" w:rsidP="00E31259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DE07638" wp14:editId="77AE4428">
                  <wp:extent cx="2688766" cy="15862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ddle_anm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32" cy="159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BD369" w14:textId="18B3D89A" w:rsidR="00E31259" w:rsidRDefault="00E31259" w:rsidP="00E31259">
            <w:pPr>
              <w:pStyle w:val="Caption"/>
              <w:jc w:val="center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0163E">
              <w:rPr>
                <w:noProof/>
              </w:rPr>
              <w:t>4</w:t>
            </w:r>
            <w:r>
              <w:fldChar w:fldCharType="end"/>
            </w:r>
            <w:r>
              <w:t xml:space="preserve"> ANMS of Middle Image</w:t>
            </w:r>
          </w:p>
        </w:tc>
      </w:tr>
      <w:tr w:rsidR="00763BD0" w14:paraId="154B963D" w14:textId="77777777" w:rsidTr="00763BD0">
        <w:tc>
          <w:tcPr>
            <w:tcW w:w="4505" w:type="dxa"/>
          </w:tcPr>
          <w:p w14:paraId="779D90F0" w14:textId="77777777" w:rsidR="00763BD0" w:rsidRDefault="00763BD0" w:rsidP="00763BD0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62F01A8" wp14:editId="441EF0BC">
                  <wp:extent cx="2621272" cy="15464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ight_corner_detect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555" cy="156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9453A" w14:textId="0B83344F" w:rsidR="00E31259" w:rsidRDefault="00763BD0" w:rsidP="00763BD0">
            <w:pPr>
              <w:pStyle w:val="Caption"/>
              <w:jc w:val="center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0163E"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  <w:r w:rsidRPr="00C82989">
              <w:t xml:space="preserve">Corner Detection of </w:t>
            </w:r>
            <w:r>
              <w:t>Right</w:t>
            </w:r>
            <w:r w:rsidRPr="00C82989">
              <w:t xml:space="preserve"> Image</w:t>
            </w:r>
          </w:p>
        </w:tc>
        <w:tc>
          <w:tcPr>
            <w:tcW w:w="4505" w:type="dxa"/>
          </w:tcPr>
          <w:p w14:paraId="55CEB3B7" w14:textId="77777777" w:rsidR="00763BD0" w:rsidRDefault="00763BD0" w:rsidP="00763BD0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531D5C7" wp14:editId="03C898D1">
                  <wp:extent cx="2620956" cy="15462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ight_anm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082" cy="156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1A820" w14:textId="09EEEFBC" w:rsidR="00E31259" w:rsidRDefault="00763BD0" w:rsidP="00763BD0">
            <w:pPr>
              <w:pStyle w:val="Caption"/>
              <w:jc w:val="center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0163E">
              <w:rPr>
                <w:noProof/>
              </w:rPr>
              <w:t>6</w:t>
            </w:r>
            <w:r>
              <w:fldChar w:fldCharType="end"/>
            </w:r>
            <w:r>
              <w:t xml:space="preserve"> ANMS </w:t>
            </w:r>
            <w:r w:rsidRPr="00FB4BB8">
              <w:t>of Right Image</w:t>
            </w:r>
          </w:p>
        </w:tc>
      </w:tr>
    </w:tbl>
    <w:p w14:paraId="730F4AB3" w14:textId="77777777" w:rsidR="00A43E30" w:rsidRDefault="00A43E30" w:rsidP="00A43E30">
      <w:pPr>
        <w:jc w:val="both"/>
        <w:rPr>
          <w:lang w:val="en-US"/>
        </w:rPr>
      </w:pPr>
    </w:p>
    <w:p w14:paraId="38BBE798" w14:textId="77777777" w:rsidR="00A43E30" w:rsidRDefault="00A43E30">
      <w:pPr>
        <w:rPr>
          <w:lang w:val="en-US"/>
        </w:rPr>
      </w:pPr>
      <w:r>
        <w:rPr>
          <w:lang w:val="en-US"/>
        </w:rPr>
        <w:br w:type="page"/>
      </w:r>
    </w:p>
    <w:p w14:paraId="6D20357A" w14:textId="158CD058" w:rsidR="00A43E30" w:rsidRDefault="00A43E30" w:rsidP="00A43E30">
      <w:pPr>
        <w:jc w:val="both"/>
        <w:rPr>
          <w:lang w:val="en-US"/>
        </w:rPr>
      </w:pPr>
      <w:r>
        <w:rPr>
          <w:lang w:val="en-US"/>
        </w:rPr>
        <w:lastRenderedPageBreak/>
        <w:t xml:space="preserve">Figure </w:t>
      </w:r>
      <w:r>
        <w:rPr>
          <w:lang w:val="en-US"/>
        </w:rPr>
        <w:t>7</w:t>
      </w:r>
      <w:r>
        <w:rPr>
          <w:lang w:val="en-US"/>
        </w:rPr>
        <w:t xml:space="preserve"> to Figure </w:t>
      </w:r>
      <w:r>
        <w:rPr>
          <w:lang w:val="en-US"/>
        </w:rPr>
        <w:t>12</w:t>
      </w:r>
      <w:r>
        <w:rPr>
          <w:lang w:val="en-US"/>
        </w:rPr>
        <w:t xml:space="preserve"> show the results of corner detection and adaptive non-maximum suppression</w:t>
      </w:r>
      <w:r>
        <w:rPr>
          <w:lang w:val="en-US"/>
        </w:rPr>
        <w:t xml:space="preserve"> of our own</w:t>
      </w:r>
      <w:r>
        <w:rPr>
          <w:lang w:val="en-US"/>
        </w:rPr>
        <w:t xml:space="preserve"> pictures.</w:t>
      </w:r>
    </w:p>
    <w:p w14:paraId="56216DE6" w14:textId="77777777" w:rsidR="00A43E30" w:rsidRDefault="00A43E30" w:rsidP="00A43E30">
      <w:pPr>
        <w:jc w:val="both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0716B6" w14:paraId="042B8FD6" w14:textId="77777777" w:rsidTr="002951EC">
        <w:tc>
          <w:tcPr>
            <w:tcW w:w="4505" w:type="dxa"/>
          </w:tcPr>
          <w:p w14:paraId="6CBA6232" w14:textId="602206F2" w:rsidR="002951EC" w:rsidRDefault="000716B6" w:rsidP="000716B6">
            <w:r>
              <w:rPr>
                <w:rFonts w:asciiTheme="minorHAnsi" w:eastAsiaTheme="minorEastAsia" w:hAnsiTheme="minorHAnsi" w:cstheme="minorBidi"/>
                <w:noProof/>
                <w:lang w:val="en-GB"/>
              </w:rPr>
              <w:drawing>
                <wp:inline distT="0" distB="0" distL="0" distR="0" wp14:anchorId="50731A58" wp14:editId="3F7FC45E">
                  <wp:extent cx="2733642" cy="1868556"/>
                  <wp:effectExtent l="0" t="0" r="0" b="0"/>
                  <wp:docPr id="23" name="Picture 23" descr="/var/folders/p4/sf9qxb0j2q55r81rwzsh4z1h0000gn/T/com.microsoft.Word/Content.MSO/3455645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var/folders/p4/sf9qxb0j2q55r81rwzsh4z1h0000gn/T/com.microsoft.Word/Content.MSO/3455645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22" cy="188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BDB27" w14:textId="6F889D5F" w:rsidR="00A43E30" w:rsidRDefault="002951EC" w:rsidP="002951EC">
            <w:pPr>
              <w:pStyle w:val="Caption"/>
              <w:jc w:val="center"/>
              <w:rPr>
                <w:rFonts w:hint="eastAsia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0163E">
              <w:rPr>
                <w:noProof/>
              </w:rPr>
              <w:t>7</w:t>
            </w:r>
            <w:r>
              <w:fldChar w:fldCharType="end"/>
            </w:r>
            <w:r>
              <w:t xml:space="preserve"> </w:t>
            </w:r>
            <w:r w:rsidRPr="00343380">
              <w:t>Corner Detection of Left Image</w:t>
            </w:r>
            <w:r>
              <w:t xml:space="preserve"> of Towne Hall</w:t>
            </w:r>
          </w:p>
        </w:tc>
        <w:tc>
          <w:tcPr>
            <w:tcW w:w="4505" w:type="dxa"/>
          </w:tcPr>
          <w:p w14:paraId="6C89DF59" w14:textId="14716BAD" w:rsidR="002951EC" w:rsidRDefault="000716B6" w:rsidP="000716B6">
            <w:r>
              <w:rPr>
                <w:noProof/>
              </w:rPr>
              <w:drawing>
                <wp:inline distT="0" distB="0" distL="0" distR="0" wp14:anchorId="5C016077" wp14:editId="7B36E2B2">
                  <wp:extent cx="2733077" cy="1868170"/>
                  <wp:effectExtent l="0" t="0" r="0" b="0"/>
                  <wp:docPr id="24" name="Picture 24" descr="/var/folders/p4/sf9qxb0j2q55r81rwzsh4z1h0000gn/T/com.microsoft.Word/Content.MSO/BA52CCC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var/folders/p4/sf9qxb0j2q55r81rwzsh4z1h0000gn/T/com.microsoft.Word/Content.MSO/BA52CCC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774" cy="187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3352C" w14:textId="383847DB" w:rsidR="00A43E30" w:rsidRDefault="002951EC" w:rsidP="002951EC">
            <w:pPr>
              <w:pStyle w:val="Caption"/>
              <w:jc w:val="center"/>
              <w:rPr>
                <w:rFonts w:hint="eastAsia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0163E">
              <w:rPr>
                <w:noProof/>
              </w:rPr>
              <w:t>8</w:t>
            </w:r>
            <w:r>
              <w:fldChar w:fldCharType="end"/>
            </w:r>
            <w:r>
              <w:t xml:space="preserve"> ANMS</w:t>
            </w:r>
            <w:r w:rsidRPr="00F50DC3">
              <w:t xml:space="preserve"> of </w:t>
            </w:r>
            <w:r>
              <w:t>Left</w:t>
            </w:r>
            <w:r w:rsidRPr="00F50DC3">
              <w:t xml:space="preserve"> Image of Towne Hall</w:t>
            </w:r>
          </w:p>
        </w:tc>
      </w:tr>
      <w:tr w:rsidR="000716B6" w14:paraId="526F4307" w14:textId="77777777" w:rsidTr="002951EC">
        <w:tc>
          <w:tcPr>
            <w:tcW w:w="4505" w:type="dxa"/>
          </w:tcPr>
          <w:p w14:paraId="0195F6EB" w14:textId="5E3C85B1" w:rsidR="002951EC" w:rsidRDefault="000716B6" w:rsidP="000716B6">
            <w:r>
              <w:rPr>
                <w:noProof/>
              </w:rPr>
              <w:drawing>
                <wp:inline distT="0" distB="0" distL="0" distR="0" wp14:anchorId="4239A741" wp14:editId="07A3180D">
                  <wp:extent cx="2714255" cy="1855304"/>
                  <wp:effectExtent l="0" t="0" r="0" b="0"/>
                  <wp:docPr id="25" name="Picture 25" descr="/var/folders/p4/sf9qxb0j2q55r81rwzsh4z1h0000gn/T/com.microsoft.Word/Content.MSO/407160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var/folders/p4/sf9qxb0j2q55r81rwzsh4z1h0000gn/T/com.microsoft.Word/Content.MSO/407160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587" cy="186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9B6B9" w14:textId="0F0A0D59" w:rsidR="00A43E30" w:rsidRDefault="002951EC" w:rsidP="002951EC">
            <w:pPr>
              <w:pStyle w:val="Caption"/>
              <w:jc w:val="center"/>
              <w:rPr>
                <w:rFonts w:hint="eastAsia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0163E">
              <w:rPr>
                <w:noProof/>
              </w:rPr>
              <w:t>9</w:t>
            </w:r>
            <w:r>
              <w:fldChar w:fldCharType="end"/>
            </w:r>
            <w:r>
              <w:t xml:space="preserve"> </w:t>
            </w:r>
            <w:r w:rsidRPr="00E249A3">
              <w:t xml:space="preserve">Corner Detection of </w:t>
            </w:r>
            <w:r>
              <w:t>Middle</w:t>
            </w:r>
            <w:r w:rsidRPr="00E249A3">
              <w:t xml:space="preserve"> Image of Towne Hall</w:t>
            </w:r>
          </w:p>
        </w:tc>
        <w:tc>
          <w:tcPr>
            <w:tcW w:w="4505" w:type="dxa"/>
          </w:tcPr>
          <w:p w14:paraId="4876F502" w14:textId="114BBAE9" w:rsidR="002951EC" w:rsidRDefault="000716B6" w:rsidP="000716B6">
            <w:r>
              <w:rPr>
                <w:noProof/>
              </w:rPr>
              <w:drawing>
                <wp:inline distT="0" distB="0" distL="0" distR="0" wp14:anchorId="1DF0EE4D" wp14:editId="47907378">
                  <wp:extent cx="2713569" cy="1854835"/>
                  <wp:effectExtent l="0" t="0" r="0" b="0"/>
                  <wp:docPr id="26" name="Picture 26" descr="/var/folders/p4/sf9qxb0j2q55r81rwzsh4z1h0000gn/T/com.microsoft.Word/Content.MSO/BC638BE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/var/folders/p4/sf9qxb0j2q55r81rwzsh4z1h0000gn/T/com.microsoft.Word/Content.MSO/BC638BE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038" cy="18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3909A" w14:textId="3813FE62" w:rsidR="00A43E30" w:rsidRDefault="002951EC" w:rsidP="002951EC">
            <w:pPr>
              <w:pStyle w:val="Caption"/>
              <w:jc w:val="center"/>
              <w:rPr>
                <w:rFonts w:hint="eastAsia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0163E">
              <w:rPr>
                <w:noProof/>
              </w:rPr>
              <w:t>10</w:t>
            </w:r>
            <w:r>
              <w:fldChar w:fldCharType="end"/>
            </w:r>
            <w:r>
              <w:t xml:space="preserve"> ANMS </w:t>
            </w:r>
            <w:r w:rsidRPr="000178CA">
              <w:t xml:space="preserve">of </w:t>
            </w:r>
            <w:r>
              <w:t>Middle</w:t>
            </w:r>
            <w:r w:rsidRPr="000178CA">
              <w:t xml:space="preserve"> Image of Towne Hall</w:t>
            </w:r>
          </w:p>
        </w:tc>
      </w:tr>
      <w:tr w:rsidR="000716B6" w14:paraId="1A2766B9" w14:textId="77777777" w:rsidTr="002951EC">
        <w:tc>
          <w:tcPr>
            <w:tcW w:w="4505" w:type="dxa"/>
          </w:tcPr>
          <w:p w14:paraId="1885AC42" w14:textId="114028D2" w:rsidR="002951EC" w:rsidRDefault="00F42DF9" w:rsidP="00F42DF9">
            <w:r>
              <w:rPr>
                <w:noProof/>
              </w:rPr>
              <w:drawing>
                <wp:inline distT="0" distB="0" distL="0" distR="0" wp14:anchorId="2BE66951" wp14:editId="2AED2679">
                  <wp:extent cx="2714255" cy="1855304"/>
                  <wp:effectExtent l="0" t="0" r="0" b="0"/>
                  <wp:docPr id="34" name="Picture 34" descr="/var/folders/p4/sf9qxb0j2q55r81rwzsh4z1h0000gn/T/com.microsoft.Word/Content.MSO/76B2B15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/var/folders/p4/sf9qxb0j2q55r81rwzsh4z1h0000gn/T/com.microsoft.Word/Content.MSO/76B2B15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234" cy="186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B50A4" w14:textId="4515BD90" w:rsidR="00A43E30" w:rsidRDefault="002951EC" w:rsidP="002951EC">
            <w:pPr>
              <w:pStyle w:val="Caption"/>
              <w:jc w:val="center"/>
              <w:rPr>
                <w:rFonts w:hint="eastAsia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0163E">
              <w:rPr>
                <w:noProof/>
              </w:rPr>
              <w:t>11</w:t>
            </w:r>
            <w:r>
              <w:fldChar w:fldCharType="end"/>
            </w:r>
            <w:r>
              <w:t xml:space="preserve"> </w:t>
            </w:r>
            <w:r w:rsidRPr="00075CD6">
              <w:t xml:space="preserve">Corner Detection of </w:t>
            </w:r>
            <w:r>
              <w:t>Right</w:t>
            </w:r>
            <w:r w:rsidRPr="00075CD6">
              <w:t xml:space="preserve"> Image of Towne Hall</w:t>
            </w:r>
          </w:p>
        </w:tc>
        <w:tc>
          <w:tcPr>
            <w:tcW w:w="4505" w:type="dxa"/>
          </w:tcPr>
          <w:p w14:paraId="4ABD654C" w14:textId="6B03570C" w:rsidR="002951EC" w:rsidRDefault="00F42DF9" w:rsidP="00F42DF9">
            <w:r>
              <w:rPr>
                <w:noProof/>
              </w:rPr>
              <w:drawing>
                <wp:inline distT="0" distB="0" distL="0" distR="0" wp14:anchorId="4E0CC068" wp14:editId="2256555C">
                  <wp:extent cx="2713569" cy="1854835"/>
                  <wp:effectExtent l="0" t="0" r="0" b="0"/>
                  <wp:docPr id="35" name="Picture 35" descr="/var/folders/p4/sf9qxb0j2q55r81rwzsh4z1h0000gn/T/com.microsoft.Word/Content.MSO/5E4475C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/var/folders/p4/sf9qxb0j2q55r81rwzsh4z1h0000gn/T/com.microsoft.Word/Content.MSO/5E4475C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184" cy="186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16909" w14:textId="1020BE0A" w:rsidR="00A43E30" w:rsidRDefault="002951EC" w:rsidP="002951EC">
            <w:pPr>
              <w:pStyle w:val="Caption"/>
              <w:jc w:val="center"/>
              <w:rPr>
                <w:rFonts w:hint="eastAsia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0163E">
              <w:rPr>
                <w:noProof/>
              </w:rPr>
              <w:t>12</w:t>
            </w:r>
            <w:r>
              <w:fldChar w:fldCharType="end"/>
            </w:r>
            <w:r>
              <w:t xml:space="preserve"> ANMS of Right Image of Towne Hall</w:t>
            </w:r>
          </w:p>
        </w:tc>
      </w:tr>
    </w:tbl>
    <w:p w14:paraId="464FA3A9" w14:textId="77777777" w:rsidR="000D1409" w:rsidRDefault="000D1409" w:rsidP="000D1409">
      <w:pPr>
        <w:jc w:val="both"/>
        <w:rPr>
          <w:lang w:val="en-US"/>
        </w:rPr>
      </w:pPr>
    </w:p>
    <w:p w14:paraId="3CD12261" w14:textId="77777777" w:rsidR="000D1409" w:rsidRDefault="000D1409">
      <w:pPr>
        <w:rPr>
          <w:lang w:val="en-US"/>
        </w:rPr>
      </w:pPr>
      <w:r>
        <w:rPr>
          <w:lang w:val="en-US"/>
        </w:rPr>
        <w:br w:type="page"/>
      </w:r>
    </w:p>
    <w:p w14:paraId="47ADA6F7" w14:textId="174C81CB" w:rsidR="00BF2F78" w:rsidRDefault="00BF2F78" w:rsidP="00BF2F78">
      <w:pPr>
        <w:jc w:val="both"/>
        <w:rPr>
          <w:lang w:val="en-US"/>
        </w:rPr>
      </w:pPr>
      <w:r>
        <w:rPr>
          <w:lang w:val="en-US"/>
        </w:rPr>
        <w:lastRenderedPageBreak/>
        <w:t>Figure 13</w:t>
      </w:r>
      <w:r w:rsidR="0050163E">
        <w:rPr>
          <w:lang w:val="en-US"/>
        </w:rPr>
        <w:t>-17</w:t>
      </w:r>
      <w:r>
        <w:rPr>
          <w:lang w:val="en-US"/>
        </w:rPr>
        <w:t xml:space="preserve"> </w:t>
      </w:r>
      <w:r>
        <w:rPr>
          <w:lang w:val="en-US"/>
        </w:rPr>
        <w:t xml:space="preserve">show the </w:t>
      </w:r>
      <w:r w:rsidRPr="000D1409">
        <w:rPr>
          <w:lang w:val="en-US"/>
        </w:rPr>
        <w:t>RANSAC</w:t>
      </w:r>
      <w:r>
        <w:rPr>
          <w:lang w:val="en-US"/>
        </w:rPr>
        <w:t xml:space="preserve"> </w:t>
      </w:r>
      <w:r w:rsidR="009324C3">
        <w:rPr>
          <w:lang w:val="en-US"/>
        </w:rPr>
        <w:t xml:space="preserve">and </w:t>
      </w:r>
      <w:r w:rsidR="009324C3" w:rsidRPr="009324C3">
        <w:rPr>
          <w:lang w:val="en-US"/>
        </w:rPr>
        <w:t xml:space="preserve">Frame </w:t>
      </w:r>
      <w:proofErr w:type="spellStart"/>
      <w:r w:rsidR="009324C3" w:rsidRPr="009324C3">
        <w:rPr>
          <w:lang w:val="en-US"/>
        </w:rPr>
        <w:t>Mosaicing</w:t>
      </w:r>
      <w:proofErr w:type="spellEnd"/>
      <w:r w:rsidR="009324C3">
        <w:rPr>
          <w:lang w:val="en-US"/>
        </w:rPr>
        <w:t xml:space="preserve"> </w:t>
      </w:r>
      <w:r>
        <w:rPr>
          <w:lang w:val="en-US"/>
        </w:rPr>
        <w:t xml:space="preserve">results of the assigned pictures. </w:t>
      </w:r>
    </w:p>
    <w:p w14:paraId="6BAD9910" w14:textId="77777777" w:rsidR="004A1565" w:rsidRDefault="004A1565" w:rsidP="00BF2F78">
      <w:pPr>
        <w:jc w:val="both"/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A1565" w14:paraId="2210FDC1" w14:textId="77777777" w:rsidTr="009324C3">
        <w:tc>
          <w:tcPr>
            <w:tcW w:w="9010" w:type="dxa"/>
          </w:tcPr>
          <w:p w14:paraId="5C116307" w14:textId="148FFFB0" w:rsidR="004A1565" w:rsidRDefault="004A1565" w:rsidP="00BF2F78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50CDCA" wp14:editId="027813FD">
                  <wp:extent cx="5499847" cy="165605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an_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47" cy="16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565" w14:paraId="35746996" w14:textId="77777777" w:rsidTr="009324C3">
        <w:tc>
          <w:tcPr>
            <w:tcW w:w="9010" w:type="dxa"/>
          </w:tcPr>
          <w:p w14:paraId="00E39269" w14:textId="44DDE756" w:rsidR="004A1565" w:rsidRDefault="004A1565" w:rsidP="00BF2F78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009D72" wp14:editId="19A3567D">
                  <wp:extent cx="5499735" cy="165601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an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074" cy="16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565" w14:paraId="75D6F493" w14:textId="77777777" w:rsidTr="009324C3">
        <w:tc>
          <w:tcPr>
            <w:tcW w:w="9010" w:type="dxa"/>
          </w:tcPr>
          <w:p w14:paraId="4E03761C" w14:textId="32475F8C" w:rsidR="004A1565" w:rsidRDefault="004A1565" w:rsidP="00BF2F78">
            <w:pPr>
              <w:jc w:val="both"/>
              <w:rPr>
                <w:lang w:val="en-US"/>
              </w:rPr>
            </w:pPr>
          </w:p>
        </w:tc>
      </w:tr>
      <w:tr w:rsidR="004A1565" w14:paraId="6A5BD2E3" w14:textId="77777777" w:rsidTr="009324C3">
        <w:tc>
          <w:tcPr>
            <w:tcW w:w="9010" w:type="dxa"/>
          </w:tcPr>
          <w:p w14:paraId="52719487" w14:textId="77777777" w:rsidR="004A1565" w:rsidRDefault="004A1565" w:rsidP="009324C3">
            <w:pPr>
              <w:keepNext/>
              <w:jc w:val="both"/>
              <w:rPr>
                <w:lang w:val="en-US"/>
              </w:rPr>
            </w:pPr>
          </w:p>
        </w:tc>
      </w:tr>
    </w:tbl>
    <w:p w14:paraId="5A6B804E" w14:textId="08940A25" w:rsidR="009324C3" w:rsidRDefault="009324C3" w:rsidP="009324C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0163E">
        <w:rPr>
          <w:noProof/>
        </w:rPr>
        <w:t>13</w:t>
      </w:r>
      <w:r>
        <w:fldChar w:fldCharType="end"/>
      </w:r>
      <w:r>
        <w:t xml:space="preserve"> </w:t>
      </w:r>
      <w:r w:rsidR="00F42DF9">
        <w:t>1</w:t>
      </w:r>
      <w:r w:rsidR="00F42DF9" w:rsidRPr="00F42DF9">
        <w:rPr>
          <w:vertAlign w:val="superscript"/>
        </w:rPr>
        <w:t>st</w:t>
      </w:r>
      <w:r w:rsidR="00F42DF9">
        <w:t xml:space="preserve"> Frame of </w:t>
      </w:r>
      <w:r w:rsidRPr="009A5301">
        <w:t xml:space="preserve">RANSAC of the </w:t>
      </w:r>
      <w:r>
        <w:t>A</w:t>
      </w:r>
      <w:r w:rsidRPr="009A5301">
        <w:t xml:space="preserve">ssigned </w:t>
      </w:r>
      <w:r>
        <w:t>P</w:t>
      </w:r>
      <w:r w:rsidRPr="009A5301">
        <w:t>ictures</w:t>
      </w:r>
    </w:p>
    <w:p w14:paraId="62EE5A79" w14:textId="77777777" w:rsidR="00F42DF9" w:rsidRDefault="00F42DF9" w:rsidP="00F42DF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968C492" wp14:editId="3C88D9D5">
            <wp:extent cx="5719121" cy="3074505"/>
            <wp:effectExtent l="12700" t="12700" r="889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n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104" cy="3175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1CEFD" w14:textId="1E3F8465" w:rsidR="00F42DF9" w:rsidRDefault="00F42DF9" w:rsidP="00F42DF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0163E">
        <w:rPr>
          <w:noProof/>
        </w:rPr>
        <w:t>14</w:t>
      </w:r>
      <w:r>
        <w:fldChar w:fldCharType="end"/>
      </w:r>
      <w:r>
        <w:t xml:space="preserve"> 2nd</w:t>
      </w:r>
      <w:r w:rsidRPr="002D04E5">
        <w:t xml:space="preserve"> Frame of </w:t>
      </w:r>
      <w:r>
        <w:t xml:space="preserve">Frame </w:t>
      </w:r>
      <w:proofErr w:type="spellStart"/>
      <w:r>
        <w:t>Mosaicing</w:t>
      </w:r>
      <w:proofErr w:type="spellEnd"/>
      <w:r w:rsidRPr="002D04E5">
        <w:t xml:space="preserve"> of the Assigned Pictures</w:t>
      </w:r>
    </w:p>
    <w:p w14:paraId="75E96CE4" w14:textId="77777777" w:rsidR="00F42DF9" w:rsidRDefault="00F42DF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2EB3FEA" w14:textId="77777777" w:rsidR="0050163E" w:rsidRDefault="00F42DF9" w:rsidP="0050163E">
      <w:pPr>
        <w:pStyle w:val="Caption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FAAF13F" wp14:editId="4E416143">
            <wp:extent cx="5654102" cy="1272209"/>
            <wp:effectExtent l="12700" t="12700" r="10160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56" b="33043"/>
                    <a:stretch/>
                  </pic:blipFill>
                  <pic:spPr bwMode="auto">
                    <a:xfrm>
                      <a:off x="0" y="0"/>
                      <a:ext cx="5696724" cy="1281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CF64C" w14:textId="7F3D66EB" w:rsidR="00F42DF9" w:rsidRDefault="0050163E" w:rsidP="0050163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3rd</w:t>
      </w:r>
      <w:r w:rsidRPr="00164170">
        <w:t xml:space="preserve"> Frame of Frame </w:t>
      </w:r>
      <w:proofErr w:type="spellStart"/>
      <w:r w:rsidRPr="00164170">
        <w:t>Mosaicing</w:t>
      </w:r>
      <w:proofErr w:type="spellEnd"/>
      <w:r w:rsidRPr="00164170">
        <w:t xml:space="preserve"> of the Assigned Pictures</w:t>
      </w:r>
    </w:p>
    <w:p w14:paraId="43607866" w14:textId="77777777" w:rsidR="0050163E" w:rsidRPr="0050163E" w:rsidRDefault="0050163E" w:rsidP="0050163E">
      <w:pPr>
        <w:rPr>
          <w:lang w:val="en-US"/>
        </w:rPr>
      </w:pPr>
    </w:p>
    <w:p w14:paraId="2A1B9FF3" w14:textId="77777777" w:rsidR="0050163E" w:rsidRDefault="0050163E" w:rsidP="0050163E">
      <w:pPr>
        <w:keepNext/>
        <w:jc w:val="center"/>
      </w:pPr>
      <w:r>
        <w:rPr>
          <w:rFonts w:hint="eastAsia"/>
          <w:noProof/>
          <w:lang w:val="en-US"/>
        </w:rPr>
        <w:drawing>
          <wp:inline distT="0" distB="0" distL="0" distR="0" wp14:anchorId="392E23EF" wp14:editId="7E4F054D">
            <wp:extent cx="5691895" cy="2730500"/>
            <wp:effectExtent l="12700" t="12700" r="1079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5" b="13863"/>
                    <a:stretch/>
                  </pic:blipFill>
                  <pic:spPr bwMode="auto">
                    <a:xfrm>
                      <a:off x="0" y="0"/>
                      <a:ext cx="5715416" cy="2741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7AE9" w14:textId="246195AD" w:rsidR="00BF2F78" w:rsidRDefault="0050163E" w:rsidP="0050163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4</w:t>
      </w:r>
      <w:r>
        <w:rPr>
          <w:rFonts w:hint="eastAsia"/>
        </w:rPr>
        <w:t>th</w:t>
      </w:r>
      <w:r w:rsidRPr="00634015">
        <w:t xml:space="preserve"> Frame of Frame </w:t>
      </w:r>
      <w:proofErr w:type="spellStart"/>
      <w:r w:rsidRPr="00634015">
        <w:t>Mosaicing</w:t>
      </w:r>
      <w:proofErr w:type="spellEnd"/>
      <w:r w:rsidRPr="00634015">
        <w:t xml:space="preserve"> of the Assigned Pictures</w:t>
      </w:r>
    </w:p>
    <w:p w14:paraId="1E4886A0" w14:textId="69EC5F25" w:rsidR="0050163E" w:rsidRDefault="0050163E" w:rsidP="0050163E"/>
    <w:p w14:paraId="3F7E7EDB" w14:textId="77777777" w:rsidR="0050163E" w:rsidRDefault="0050163E" w:rsidP="0050163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BFB5C9B" wp14:editId="5D067B98">
            <wp:extent cx="5751996" cy="2711822"/>
            <wp:effectExtent l="12700" t="12700" r="139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ult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8" t="30232" r="16652" b="21158"/>
                    <a:stretch/>
                  </pic:blipFill>
                  <pic:spPr bwMode="auto">
                    <a:xfrm>
                      <a:off x="0" y="0"/>
                      <a:ext cx="5767711" cy="2719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B08A7" w14:textId="061D3A2B" w:rsidR="0050163E" w:rsidRPr="0050163E" w:rsidRDefault="0050163E" w:rsidP="0050163E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5</w:t>
      </w:r>
      <w:r w:rsidRPr="00E51E13">
        <w:t xml:space="preserve">th Frame of Frame </w:t>
      </w:r>
      <w:proofErr w:type="spellStart"/>
      <w:r w:rsidRPr="00E51E13">
        <w:t>Mosaicing</w:t>
      </w:r>
      <w:proofErr w:type="spellEnd"/>
      <w:r w:rsidRPr="00E51E13">
        <w:t xml:space="preserve"> of the Assigned Pictures</w:t>
      </w:r>
    </w:p>
    <w:p w14:paraId="352F12AE" w14:textId="77777777" w:rsidR="0050163E" w:rsidRPr="0050163E" w:rsidRDefault="0050163E" w:rsidP="0050163E"/>
    <w:p w14:paraId="67BF7875" w14:textId="77777777" w:rsidR="0050163E" w:rsidRDefault="0050163E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31EEA635" w14:textId="04B009AA" w:rsidR="000D1409" w:rsidRDefault="000D1409" w:rsidP="000D1409">
      <w:pPr>
        <w:jc w:val="both"/>
        <w:rPr>
          <w:lang w:val="en-US"/>
        </w:rPr>
      </w:pPr>
      <w:r>
        <w:rPr>
          <w:lang w:val="en-US"/>
        </w:rPr>
        <w:lastRenderedPageBreak/>
        <w:t xml:space="preserve">Figure </w:t>
      </w:r>
      <w:r>
        <w:rPr>
          <w:lang w:val="en-US"/>
        </w:rPr>
        <w:t>1</w:t>
      </w:r>
      <w:r w:rsidR="0050163E">
        <w:rPr>
          <w:lang w:val="en-US"/>
        </w:rPr>
        <w:t xml:space="preserve">8-22 </w:t>
      </w:r>
      <w:r>
        <w:rPr>
          <w:lang w:val="en-US"/>
        </w:rPr>
        <w:t>show the</w:t>
      </w:r>
      <w:r>
        <w:rPr>
          <w:lang w:val="en-US"/>
        </w:rPr>
        <w:t xml:space="preserve"> </w:t>
      </w:r>
      <w:r w:rsidRPr="000D1409">
        <w:rPr>
          <w:lang w:val="en-US"/>
        </w:rPr>
        <w:t>RANSAC</w:t>
      </w:r>
      <w:r w:rsidR="009324C3">
        <w:rPr>
          <w:lang w:val="en-US"/>
        </w:rPr>
        <w:t xml:space="preserve"> and </w:t>
      </w:r>
      <w:r w:rsidR="009324C3" w:rsidRPr="009324C3">
        <w:rPr>
          <w:lang w:val="en-US"/>
        </w:rPr>
        <w:t xml:space="preserve">Frame </w:t>
      </w:r>
      <w:proofErr w:type="spellStart"/>
      <w:r w:rsidR="009324C3" w:rsidRPr="009324C3">
        <w:rPr>
          <w:lang w:val="en-US"/>
        </w:rPr>
        <w:t>Mosaicing</w:t>
      </w:r>
      <w:proofErr w:type="spellEnd"/>
      <w:r>
        <w:rPr>
          <w:lang w:val="en-US"/>
        </w:rPr>
        <w:t xml:space="preserve"> results of</w:t>
      </w:r>
      <w:r>
        <w:rPr>
          <w:lang w:val="en-US"/>
        </w:rPr>
        <w:t xml:space="preserve"> our picture. </w:t>
      </w:r>
    </w:p>
    <w:p w14:paraId="210BFD7A" w14:textId="6407E325" w:rsidR="000D1409" w:rsidRDefault="000D1409" w:rsidP="000D1409">
      <w:pPr>
        <w:jc w:val="both"/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D1409" w14:paraId="0581AB21" w14:textId="77777777" w:rsidTr="009324C3">
        <w:tc>
          <w:tcPr>
            <w:tcW w:w="9010" w:type="dxa"/>
          </w:tcPr>
          <w:p w14:paraId="50A92F1F" w14:textId="720E471E" w:rsidR="000D1409" w:rsidRDefault="000D1409" w:rsidP="00D723F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CB4C33" wp14:editId="6D81AC7B">
                  <wp:extent cx="5458322" cy="2245658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ur_ran_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082" cy="225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09" w14:paraId="34B19CC5" w14:textId="77777777" w:rsidTr="009324C3">
        <w:tc>
          <w:tcPr>
            <w:tcW w:w="9010" w:type="dxa"/>
          </w:tcPr>
          <w:p w14:paraId="5A8ED5EC" w14:textId="36D7F81B" w:rsidR="000D1409" w:rsidRDefault="000D1409" w:rsidP="00D723F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55E7B2" wp14:editId="6593ADDC">
                  <wp:extent cx="5472953" cy="2251677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ur_ran_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942" cy="225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09" w14:paraId="26FE092C" w14:textId="77777777" w:rsidTr="009324C3">
        <w:tc>
          <w:tcPr>
            <w:tcW w:w="9010" w:type="dxa"/>
          </w:tcPr>
          <w:p w14:paraId="1CD809D6" w14:textId="314AB6C2" w:rsidR="000D1409" w:rsidRDefault="000D1409" w:rsidP="000716B6">
            <w:pPr>
              <w:rPr>
                <w:lang w:val="en-US"/>
              </w:rPr>
            </w:pPr>
          </w:p>
        </w:tc>
      </w:tr>
    </w:tbl>
    <w:p w14:paraId="47D66068" w14:textId="3A89D16E" w:rsidR="000716B6" w:rsidRDefault="000716B6" w:rsidP="00F42DF9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0163E">
        <w:rPr>
          <w:noProof/>
        </w:rPr>
        <w:t>18</w:t>
      </w:r>
      <w:r>
        <w:fldChar w:fldCharType="end"/>
      </w:r>
      <w:r>
        <w:t xml:space="preserve"> 1st Frame</w:t>
      </w:r>
      <w:r>
        <w:rPr>
          <w:noProof/>
        </w:rPr>
        <w:t xml:space="preserve"> of RANSAC of Our Picture</w:t>
      </w:r>
    </w:p>
    <w:p w14:paraId="4408F14C" w14:textId="77777777" w:rsidR="000716B6" w:rsidRDefault="000716B6" w:rsidP="000716B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190675" wp14:editId="79A1E9CC">
            <wp:extent cx="4248004" cy="3035300"/>
            <wp:effectExtent l="12700" t="12700" r="698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r)ran_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109" cy="3098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EC14C" w14:textId="27E5DC89" w:rsidR="000716B6" w:rsidRDefault="000716B6" w:rsidP="000716B6">
      <w:pPr>
        <w:pStyle w:val="Caption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0163E">
        <w:rPr>
          <w:noProof/>
        </w:rPr>
        <w:t>19</w:t>
      </w:r>
      <w:r>
        <w:fldChar w:fldCharType="end"/>
      </w:r>
      <w:r>
        <w:t xml:space="preserve"> 2nd</w:t>
      </w:r>
      <w:r w:rsidRPr="008A7C02">
        <w:t xml:space="preserve"> Frame of </w:t>
      </w:r>
      <w:r w:rsidRPr="009324C3">
        <w:rPr>
          <w:lang w:val="en-US"/>
        </w:rPr>
        <w:t xml:space="preserve">Frame </w:t>
      </w:r>
      <w:proofErr w:type="spellStart"/>
      <w:r w:rsidRPr="009324C3">
        <w:rPr>
          <w:lang w:val="en-US"/>
        </w:rPr>
        <w:t>Mosaicing</w:t>
      </w:r>
      <w:proofErr w:type="spellEnd"/>
      <w:r>
        <w:rPr>
          <w:lang w:val="en-US"/>
        </w:rPr>
        <w:t xml:space="preserve"> </w:t>
      </w:r>
      <w:r w:rsidRPr="008A7C02">
        <w:t>of Our Picture</w:t>
      </w:r>
    </w:p>
    <w:p w14:paraId="5995DB70" w14:textId="77777777" w:rsidR="000716B6" w:rsidRPr="000716B6" w:rsidRDefault="000716B6" w:rsidP="000716B6">
      <w:pPr>
        <w:rPr>
          <w:lang w:val="en-GB"/>
        </w:rPr>
      </w:pPr>
    </w:p>
    <w:p w14:paraId="08C08FF8" w14:textId="3481F663" w:rsidR="000716B6" w:rsidRDefault="000716B6" w:rsidP="009324C3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78D5F513" wp14:editId="69C3EA67">
            <wp:extent cx="5513070" cy="1276431"/>
            <wp:effectExtent l="12700" t="12700" r="1143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56" b="32173"/>
                    <a:stretch/>
                  </pic:blipFill>
                  <pic:spPr bwMode="auto">
                    <a:xfrm>
                      <a:off x="0" y="0"/>
                      <a:ext cx="5588189" cy="1293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B87B" w14:textId="49CF0825" w:rsidR="00FA7078" w:rsidRDefault="009324C3" w:rsidP="009324C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0163E">
        <w:rPr>
          <w:noProof/>
        </w:rPr>
        <w:t>20</w:t>
      </w:r>
      <w:r>
        <w:fldChar w:fldCharType="end"/>
      </w:r>
      <w:r>
        <w:t xml:space="preserve"> </w:t>
      </w:r>
      <w:r w:rsidR="000716B6">
        <w:t>3</w:t>
      </w:r>
      <w:r w:rsidR="000716B6" w:rsidRPr="000716B6">
        <w:rPr>
          <w:vertAlign w:val="superscript"/>
        </w:rPr>
        <w:t>rd</w:t>
      </w:r>
      <w:r w:rsidR="000716B6">
        <w:t xml:space="preserve"> Frame of </w:t>
      </w:r>
      <w:r w:rsidR="000716B6" w:rsidRPr="009324C3">
        <w:rPr>
          <w:lang w:val="en-US"/>
        </w:rPr>
        <w:t xml:space="preserve">Frame </w:t>
      </w:r>
      <w:proofErr w:type="spellStart"/>
      <w:r w:rsidR="000716B6" w:rsidRPr="009324C3">
        <w:rPr>
          <w:lang w:val="en-US"/>
        </w:rPr>
        <w:t>Mosaicing</w:t>
      </w:r>
      <w:proofErr w:type="spellEnd"/>
      <w:r w:rsidR="000716B6">
        <w:rPr>
          <w:lang w:val="en-US"/>
        </w:rPr>
        <w:t xml:space="preserve"> </w:t>
      </w:r>
      <w:r w:rsidRPr="00577B94">
        <w:t xml:space="preserve">of </w:t>
      </w:r>
      <w:r>
        <w:t>O</w:t>
      </w:r>
      <w:r w:rsidRPr="00577B94">
        <w:t xml:space="preserve">ur </w:t>
      </w:r>
      <w:r>
        <w:t>P</w:t>
      </w:r>
      <w:r w:rsidRPr="00577B94">
        <w:t>icture</w:t>
      </w:r>
    </w:p>
    <w:p w14:paraId="06591FB7" w14:textId="77777777" w:rsidR="000716B6" w:rsidRDefault="000716B6" w:rsidP="000716B6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3638BCCB" wp14:editId="0C827659">
            <wp:extent cx="5597952" cy="2757004"/>
            <wp:effectExtent l="12700" t="12700" r="15875" b="12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5" b="14768"/>
                    <a:stretch/>
                  </pic:blipFill>
                  <pic:spPr bwMode="auto">
                    <a:xfrm>
                      <a:off x="0" y="0"/>
                      <a:ext cx="5652773" cy="278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BAF67" w14:textId="56B7B10C" w:rsidR="000716B6" w:rsidRDefault="000716B6" w:rsidP="000716B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0163E">
        <w:rPr>
          <w:noProof/>
        </w:rPr>
        <w:t>21</w:t>
      </w:r>
      <w:r>
        <w:fldChar w:fldCharType="end"/>
      </w:r>
      <w:r>
        <w:t xml:space="preserve"> 4th</w:t>
      </w:r>
      <w:r w:rsidRPr="00256709">
        <w:t xml:space="preserve"> Frame of </w:t>
      </w:r>
      <w:r w:rsidRPr="009324C3">
        <w:rPr>
          <w:lang w:val="en-US"/>
        </w:rPr>
        <w:t xml:space="preserve">Frame </w:t>
      </w:r>
      <w:proofErr w:type="spellStart"/>
      <w:r w:rsidRPr="009324C3">
        <w:rPr>
          <w:lang w:val="en-US"/>
        </w:rPr>
        <w:t>Mosaicing</w:t>
      </w:r>
      <w:proofErr w:type="spellEnd"/>
      <w:r>
        <w:rPr>
          <w:lang w:val="en-US"/>
        </w:rPr>
        <w:t xml:space="preserve"> </w:t>
      </w:r>
      <w:r w:rsidRPr="00256709">
        <w:t>of Our Picture</w:t>
      </w:r>
    </w:p>
    <w:p w14:paraId="2CB15B43" w14:textId="77777777" w:rsidR="000716B6" w:rsidRDefault="000716B6" w:rsidP="000716B6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7AAE7A7C" wp14:editId="07B4A75B">
            <wp:extent cx="5650534" cy="2544924"/>
            <wp:effectExtent l="12700" t="12700" r="1397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ass-room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8" t="32084" r="26163" b="27191"/>
                    <a:stretch/>
                  </pic:blipFill>
                  <pic:spPr bwMode="auto">
                    <a:xfrm>
                      <a:off x="0" y="0"/>
                      <a:ext cx="5676599" cy="2556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18DB7" w14:textId="3392DE29" w:rsidR="000716B6" w:rsidRPr="000716B6" w:rsidRDefault="000716B6" w:rsidP="000716B6">
      <w:pPr>
        <w:pStyle w:val="Caption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0163E">
        <w:rPr>
          <w:noProof/>
        </w:rPr>
        <w:t>22</w:t>
      </w:r>
      <w:r>
        <w:fldChar w:fldCharType="end"/>
      </w:r>
      <w:r>
        <w:t xml:space="preserve"> 5th</w:t>
      </w:r>
      <w:r w:rsidRPr="008E55F4">
        <w:t xml:space="preserve"> Frame </w:t>
      </w:r>
      <w:r>
        <w:t xml:space="preserve">of </w:t>
      </w:r>
      <w:r w:rsidR="00F42DF9">
        <w:t xml:space="preserve">Frame </w:t>
      </w:r>
      <w:proofErr w:type="spellStart"/>
      <w:r w:rsidRPr="008E55F4">
        <w:t>Mosaicing</w:t>
      </w:r>
      <w:proofErr w:type="spellEnd"/>
      <w:r w:rsidRPr="008E55F4">
        <w:t xml:space="preserve"> of Our Picture</w:t>
      </w:r>
    </w:p>
    <w:sectPr w:rsidR="000716B6" w:rsidRPr="000716B6" w:rsidSect="00775CD3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tling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78"/>
    <w:rsid w:val="00034427"/>
    <w:rsid w:val="000716B6"/>
    <w:rsid w:val="000D1409"/>
    <w:rsid w:val="000F1048"/>
    <w:rsid w:val="00104866"/>
    <w:rsid w:val="00126FA4"/>
    <w:rsid w:val="0017428F"/>
    <w:rsid w:val="002951EC"/>
    <w:rsid w:val="003E5729"/>
    <w:rsid w:val="00436857"/>
    <w:rsid w:val="004A1565"/>
    <w:rsid w:val="004A1EA5"/>
    <w:rsid w:val="0050163E"/>
    <w:rsid w:val="00526FCF"/>
    <w:rsid w:val="006133C6"/>
    <w:rsid w:val="00740B12"/>
    <w:rsid w:val="00763BD0"/>
    <w:rsid w:val="00770E7F"/>
    <w:rsid w:val="00775CD3"/>
    <w:rsid w:val="007D1807"/>
    <w:rsid w:val="007E12B0"/>
    <w:rsid w:val="008862CC"/>
    <w:rsid w:val="009324C3"/>
    <w:rsid w:val="00995EBA"/>
    <w:rsid w:val="00A43E30"/>
    <w:rsid w:val="00B43DAB"/>
    <w:rsid w:val="00BD5944"/>
    <w:rsid w:val="00BF2F78"/>
    <w:rsid w:val="00CF5EA2"/>
    <w:rsid w:val="00D20D17"/>
    <w:rsid w:val="00D47D51"/>
    <w:rsid w:val="00D723FD"/>
    <w:rsid w:val="00DB2F8C"/>
    <w:rsid w:val="00E31259"/>
    <w:rsid w:val="00F354A2"/>
    <w:rsid w:val="00F42DF9"/>
    <w:rsid w:val="00FA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B0F46A"/>
  <w14:defaultImageDpi w14:val="32767"/>
  <w15:chartTrackingRefBased/>
  <w15:docId w15:val="{010AC02F-092B-754D-9C80-DA6E919B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716B6"/>
    <w:rPr>
      <w:rFonts w:ascii="Times New Roman" w:eastAsia="Times New Roman" w:hAnsi="Times New Roman" w:cs="Times New Roman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707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E3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12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683DB-5555-8645-BFD7-A5E59B5A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, Jiaxiao</dc:creator>
  <cp:keywords/>
  <dc:description/>
  <cp:lastModifiedBy>Cai, Jiaxiao</cp:lastModifiedBy>
  <cp:revision>22</cp:revision>
  <dcterms:created xsi:type="dcterms:W3CDTF">2019-11-12T02:27:00Z</dcterms:created>
  <dcterms:modified xsi:type="dcterms:W3CDTF">2019-11-13T00:20:00Z</dcterms:modified>
</cp:coreProperties>
</file>